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59438" w14:textId="1D257700" w:rsidR="007F0278" w:rsidRPr="004B6A1B" w:rsidRDefault="00CF1F9A" w:rsidP="004B6A1B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US"/>
        </w:rPr>
      </w:pPr>
      <w:proofErr w:type="spellStart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>Komandu</w:t>
      </w:r>
      <w:proofErr w:type="spellEnd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proofErr w:type="spellStart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>anketa</w:t>
      </w:r>
      <w:proofErr w:type="spellEnd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proofErr w:type="spellStart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>pirms</w:t>
      </w:r>
      <w:proofErr w:type="spellEnd"/>
      <w:r w:rsidRPr="004B6A1B"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proofErr w:type="spellStart"/>
      <w:r w:rsidR="000B3537">
        <w:rPr>
          <w:rFonts w:ascii="Arial Narrow" w:hAnsi="Arial Narrow"/>
          <w:b/>
          <w:bCs/>
          <w:sz w:val="32"/>
          <w:szCs w:val="32"/>
          <w:lang w:val="en-US"/>
        </w:rPr>
        <w:t>rallija</w:t>
      </w:r>
      <w:proofErr w:type="spellEnd"/>
      <w:r w:rsidR="006A3313" w:rsidRPr="004B6A1B">
        <w:rPr>
          <w:rFonts w:ascii="Arial Narrow" w:hAnsi="Arial Narrow"/>
          <w:b/>
          <w:bCs/>
          <w:sz w:val="32"/>
          <w:szCs w:val="32"/>
          <w:lang w:val="en-US"/>
        </w:rPr>
        <w:t xml:space="preserve"> / LAT</w:t>
      </w:r>
    </w:p>
    <w:p w14:paraId="134358C2" w14:textId="77777777" w:rsidR="00CF1F9A" w:rsidRPr="00CF1F9A" w:rsidRDefault="00CF1F9A" w:rsidP="009C10B3">
      <w:pPr>
        <w:spacing w:after="0" w:line="240" w:lineRule="auto"/>
        <w:ind w:left="-567" w:firstLine="141"/>
        <w:rPr>
          <w:rFonts w:ascii="Arial Narrow" w:hAnsi="Arial Narrow"/>
          <w:lang w:val="en-US"/>
        </w:rPr>
      </w:pPr>
    </w:p>
    <w:p w14:paraId="31CB210D" w14:textId="7D344ECC" w:rsidR="007F0278" w:rsidRPr="00CF1F9A" w:rsidRDefault="007F0278" w:rsidP="007F0278">
      <w:pPr>
        <w:rPr>
          <w:rFonts w:ascii="Arial Narrow" w:hAnsi="Arial Narrow"/>
          <w:lang w:val="en-US"/>
        </w:rPr>
      </w:pPr>
      <w:bookmarkStart w:id="0" w:name="_Hlk45630402"/>
      <w:r w:rsidRPr="00CF1F9A">
        <w:rPr>
          <w:rFonts w:ascii="Arial Narrow" w:hAnsi="Arial Narrow"/>
          <w:lang w:val="en-US"/>
        </w:rPr>
        <w:t>ŠO FORMU AIZPILDA</w:t>
      </w:r>
      <w:r w:rsidRPr="00CF1F9A">
        <w:rPr>
          <w:rFonts w:ascii="Arial Narrow" w:hAnsi="Arial Narrow"/>
          <w:u w:val="single"/>
          <w:lang w:val="en-US"/>
        </w:rPr>
        <w:t xml:space="preserve"> KOMANDAS VADĪTĀJS</w:t>
      </w:r>
      <w:r w:rsidRPr="00CF1F9A">
        <w:rPr>
          <w:rFonts w:ascii="Arial Narrow" w:hAnsi="Arial Narrow"/>
          <w:lang w:val="en-US"/>
        </w:rPr>
        <w:t xml:space="preserve"> PAR VISIEM KOMANDAS DALĪBNIEKIEM, KAS PLĀNO IERASTIES LIEPĀJĀ, NOSŪTOT TO UZ </w:t>
      </w:r>
      <w:hyperlink r:id="rId8" w:history="1">
        <w:r w:rsidR="00A7234E" w:rsidRPr="00A471B1">
          <w:rPr>
            <w:rStyle w:val="Hyperlink"/>
            <w:rFonts w:ascii="Arial Narrow" w:hAnsi="Arial Narrow"/>
            <w:lang w:val="en-US"/>
          </w:rPr>
          <w:t>linda.medne@laf.lv</w:t>
        </w:r>
      </w:hyperlink>
      <w:r w:rsidR="00A7234E">
        <w:rPr>
          <w:rStyle w:val="Hyperlink"/>
          <w:rFonts w:ascii="Arial Narrow" w:hAnsi="Arial Narrow"/>
          <w:lang w:val="en-US"/>
        </w:rPr>
        <w:t xml:space="preserve"> </w:t>
      </w:r>
      <w:r w:rsidRPr="00CF1F9A">
        <w:rPr>
          <w:rFonts w:ascii="Arial Narrow" w:hAnsi="Arial Narrow"/>
          <w:lang w:val="en-US"/>
        </w:rPr>
        <w:t xml:space="preserve">LĪDZ 08.08.2020. </w:t>
      </w:r>
    </w:p>
    <w:tbl>
      <w:tblPr>
        <w:tblStyle w:val="TableGrid"/>
        <w:tblpPr w:leftFromText="180" w:rightFromText="180" w:vertAnchor="page" w:horzAnchor="margin" w:tblpY="3106"/>
        <w:tblW w:w="14035" w:type="dxa"/>
        <w:tblLook w:val="04A0" w:firstRow="1" w:lastRow="0" w:firstColumn="1" w:lastColumn="0" w:noHBand="0" w:noVBand="1"/>
      </w:tblPr>
      <w:tblGrid>
        <w:gridCol w:w="4106"/>
        <w:gridCol w:w="9929"/>
      </w:tblGrid>
      <w:tr w:rsidR="007F0278" w:rsidRPr="00CF1F9A" w14:paraId="6556ACDB" w14:textId="77777777" w:rsidTr="004B6A1B">
        <w:tc>
          <w:tcPr>
            <w:tcW w:w="4106" w:type="dxa"/>
          </w:tcPr>
          <w:p w14:paraId="58BFCB82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50EF279F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Ekipāža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(s):</w:t>
            </w:r>
          </w:p>
          <w:p w14:paraId="01CFE019" w14:textId="77777777" w:rsidR="007F0278" w:rsidRPr="00CF1F9A" w:rsidRDefault="007F0278" w:rsidP="004B6A1B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929" w:type="dxa"/>
          </w:tcPr>
          <w:p w14:paraId="1ED4D0B0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5FD64AA1" w14:textId="77777777" w:rsidTr="004B6A1B">
        <w:tc>
          <w:tcPr>
            <w:tcW w:w="4106" w:type="dxa"/>
          </w:tcPr>
          <w:p w14:paraId="493231E3" w14:textId="77777777" w:rsidR="007F0278" w:rsidRPr="00CF1F9A" w:rsidRDefault="007F0278" w:rsidP="004B6A1B">
            <w:pPr>
              <w:ind w:left="-119"/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25B0B39F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omanda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/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ieteicēj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:</w:t>
            </w:r>
          </w:p>
          <w:p w14:paraId="06E7B2A8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929" w:type="dxa"/>
          </w:tcPr>
          <w:p w14:paraId="01BD8CFC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379A2270" w14:textId="77777777" w:rsidTr="004B6A1B">
        <w:tc>
          <w:tcPr>
            <w:tcW w:w="4106" w:type="dxa"/>
          </w:tcPr>
          <w:p w14:paraId="3AF9ED57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  <w:p w14:paraId="2112EDD6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ontakttālruni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, e-pasts:</w:t>
            </w:r>
          </w:p>
          <w:p w14:paraId="6E3AEC4D" w14:textId="77777777" w:rsidR="007F0278" w:rsidRPr="00CF1F9A" w:rsidRDefault="007F0278" w:rsidP="004B6A1B">
            <w:pPr>
              <w:jc w:val="right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929" w:type="dxa"/>
          </w:tcPr>
          <w:p w14:paraId="658843B3" w14:textId="77777777" w:rsidR="007F0278" w:rsidRPr="00CF1F9A" w:rsidRDefault="007F0278" w:rsidP="004B6A1B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2B773F92" w14:textId="77777777" w:rsidR="007F0278" w:rsidRPr="00CF1F9A" w:rsidRDefault="007F0278" w:rsidP="007F0278">
      <w:pPr>
        <w:rPr>
          <w:rFonts w:ascii="Arial Narrow" w:hAnsi="Arial Narrow"/>
          <w:lang w:val="en-US"/>
        </w:rPr>
      </w:pPr>
    </w:p>
    <w:p w14:paraId="18CE91AB" w14:textId="77777777" w:rsidR="007F0278" w:rsidRPr="00CF1F9A" w:rsidRDefault="007F0278" w:rsidP="007F0278">
      <w:pPr>
        <w:rPr>
          <w:rFonts w:ascii="Arial Narrow" w:hAnsi="Arial Narrow"/>
          <w:b/>
          <w:bCs/>
          <w:sz w:val="28"/>
          <w:szCs w:val="28"/>
          <w:u w:val="single"/>
          <w:lang w:val="en-US"/>
        </w:rPr>
      </w:pPr>
      <w:proofErr w:type="spellStart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>Informācija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 xml:space="preserve"> par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>visiem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>komandas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>dalībniekiem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 xml:space="preserve">,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>kuri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apmeklēs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 xml:space="preserve"> un /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vai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uzturēsies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servisa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parkā</w:t>
      </w:r>
      <w:proofErr w:type="spellEnd"/>
      <w:r w:rsidRPr="00CF1F9A">
        <w:rPr>
          <w:rFonts w:ascii="Arial Narrow" w:hAnsi="Arial Narrow"/>
          <w:b/>
          <w:bCs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168"/>
        <w:gridCol w:w="1409"/>
        <w:gridCol w:w="2668"/>
        <w:gridCol w:w="1441"/>
        <w:gridCol w:w="1682"/>
        <w:gridCol w:w="1600"/>
        <w:gridCol w:w="1956"/>
        <w:gridCol w:w="2110"/>
      </w:tblGrid>
      <w:tr w:rsidR="007F0278" w:rsidRPr="00CF1F9A" w14:paraId="15ED833D" w14:textId="77777777" w:rsidTr="008C29EA">
        <w:tc>
          <w:tcPr>
            <w:tcW w:w="1168" w:type="dxa"/>
          </w:tcPr>
          <w:p w14:paraId="47B7077D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bookmarkStart w:id="1" w:name="_Hlk45625790"/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ārd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,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uzvārds</w:t>
            </w:r>
            <w:proofErr w:type="spellEnd"/>
          </w:p>
          <w:p w14:paraId="53A7335B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409" w:type="dxa"/>
          </w:tcPr>
          <w:p w14:paraId="506A07F1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astāvīgā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dzīvesvieta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(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alst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)</w:t>
            </w:r>
          </w:p>
          <w:p w14:paraId="0EBF993F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668" w:type="dxa"/>
          </w:tcPr>
          <w:p w14:paraId="6766C08E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No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ur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alst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ierod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,</w:t>
            </w:r>
          </w:p>
          <w:p w14:paraId="6BF5EA0A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ur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alsti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tiek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šķērsot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,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ierodotie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tvijā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un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avadītai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dienu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skait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tajā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(ja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tād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ir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) </w:t>
            </w:r>
          </w:p>
          <w:p w14:paraId="54207565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441" w:type="dxa"/>
          </w:tcPr>
          <w:p w14:paraId="7C4495F4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alsti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,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ur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apmeklēt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ēdējo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2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nedēļu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ikā</w:t>
            </w:r>
            <w:proofErr w:type="spellEnd"/>
          </w:p>
          <w:p w14:paraId="6E39B1EA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682" w:type="dxa"/>
          </w:tcPr>
          <w:p w14:paraId="366B5D03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Ierašanā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eid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tvijā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(transports)</w:t>
            </w:r>
          </w:p>
          <w:p w14:paraId="4FDC116F" w14:textId="0AECB250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600" w:type="dxa"/>
          </w:tcPr>
          <w:p w14:paraId="4895A4E4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Apmešanā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ieta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tvijā</w:t>
            </w:r>
            <w:proofErr w:type="spellEnd"/>
          </w:p>
          <w:p w14:paraId="2FE3A94D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1956" w:type="dxa"/>
          </w:tcPr>
          <w:p w14:paraId="4BE2CD15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lānotai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uzturēšanā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ik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atvijā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(no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dien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līdz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dienai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)</w:t>
            </w:r>
          </w:p>
          <w:p w14:paraId="56E27DDD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2110" w:type="dxa"/>
          </w:tcPr>
          <w:p w14:paraId="4A035BF4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Servisa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parka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ieejas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karte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(ERC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vai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Pr="00CF1F9A">
              <w:rPr>
                <w:rFonts w:ascii="Arial Narrow" w:hAnsi="Arial Narrow"/>
                <w:b/>
                <w:bCs/>
                <w:lang w:val="en-US"/>
              </w:rPr>
              <w:t>permanentā</w:t>
            </w:r>
            <w:proofErr w:type="spellEnd"/>
            <w:r w:rsidRPr="00CF1F9A">
              <w:rPr>
                <w:rFonts w:ascii="Arial Narrow" w:hAnsi="Arial Narrow"/>
                <w:b/>
                <w:bCs/>
                <w:lang w:val="en-US"/>
              </w:rPr>
              <w:t>)</w:t>
            </w:r>
          </w:p>
          <w:p w14:paraId="7DEB8338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CF1F9A">
              <w:rPr>
                <w:rFonts w:ascii="Arial Narrow" w:hAnsi="Arial Narrow"/>
                <w:b/>
                <w:bCs/>
                <w:lang w:val="en-US"/>
              </w:rPr>
              <w:t>IR/ NAV*</w:t>
            </w:r>
          </w:p>
          <w:p w14:paraId="4F15E48B" w14:textId="77777777" w:rsidR="007F0278" w:rsidRPr="00CF1F9A" w:rsidRDefault="007F0278" w:rsidP="008C29EA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</w:p>
        </w:tc>
      </w:tr>
      <w:tr w:rsidR="007F0278" w:rsidRPr="00CF1F9A" w14:paraId="20E6C5F2" w14:textId="77777777" w:rsidTr="008C29EA">
        <w:tc>
          <w:tcPr>
            <w:tcW w:w="1168" w:type="dxa"/>
          </w:tcPr>
          <w:p w14:paraId="53D06D5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7E00571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6E19B9B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6BF6695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6733E992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4D948471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55A9CD4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6E35CC2D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bookmarkEnd w:id="1"/>
      <w:tr w:rsidR="007F0278" w:rsidRPr="00CF1F9A" w14:paraId="34F9C995" w14:textId="77777777" w:rsidTr="008C29EA">
        <w:tc>
          <w:tcPr>
            <w:tcW w:w="1168" w:type="dxa"/>
          </w:tcPr>
          <w:p w14:paraId="5044A87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74FF7EA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08AA8099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10141C6A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6E92D623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122DEF6F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07472C6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507F0BF0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53681F5D" w14:textId="77777777" w:rsidTr="008C29EA">
        <w:tc>
          <w:tcPr>
            <w:tcW w:w="1168" w:type="dxa"/>
          </w:tcPr>
          <w:p w14:paraId="6DB7395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291F7AC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37B5D260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55547B8C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25149F6D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2334CBDA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3B7D26F6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4B4C911F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  <w:tr w:rsidR="007F0278" w:rsidRPr="00CF1F9A" w14:paraId="4A973EEE" w14:textId="77777777" w:rsidTr="008C29EA">
        <w:tc>
          <w:tcPr>
            <w:tcW w:w="1168" w:type="dxa"/>
          </w:tcPr>
          <w:p w14:paraId="3190F47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09" w:type="dxa"/>
          </w:tcPr>
          <w:p w14:paraId="20FF012D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</w:tcPr>
          <w:p w14:paraId="71DCD890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441" w:type="dxa"/>
          </w:tcPr>
          <w:p w14:paraId="406CF583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82" w:type="dxa"/>
          </w:tcPr>
          <w:p w14:paraId="2F137D54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00" w:type="dxa"/>
          </w:tcPr>
          <w:p w14:paraId="19BBD815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956" w:type="dxa"/>
          </w:tcPr>
          <w:p w14:paraId="565D6BEE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110" w:type="dxa"/>
          </w:tcPr>
          <w:p w14:paraId="59025C2E" w14:textId="77777777" w:rsidR="007F0278" w:rsidRPr="00CF1F9A" w:rsidRDefault="007F0278" w:rsidP="008C29EA">
            <w:pPr>
              <w:spacing w:line="360" w:lineRule="auto"/>
              <w:rPr>
                <w:rFonts w:ascii="Arial Narrow" w:hAnsi="Arial Narrow"/>
                <w:lang w:val="en-US"/>
              </w:rPr>
            </w:pPr>
          </w:p>
        </w:tc>
      </w:tr>
    </w:tbl>
    <w:p w14:paraId="275611B8" w14:textId="77777777" w:rsidR="007F0278" w:rsidRPr="00CF1F9A" w:rsidRDefault="007F0278" w:rsidP="007F0278">
      <w:pPr>
        <w:rPr>
          <w:rFonts w:ascii="Arial Narrow" w:hAnsi="Arial Narrow"/>
          <w:lang w:val="en-US"/>
        </w:rPr>
      </w:pPr>
    </w:p>
    <w:p w14:paraId="1D604AE4" w14:textId="31083F71" w:rsidR="007F0278" w:rsidRPr="004B6A1B" w:rsidRDefault="007F0278" w:rsidP="004B6A1B">
      <w:pPr>
        <w:ind w:left="-567" w:firstLine="141"/>
        <w:rPr>
          <w:rFonts w:ascii="Arial Narrow" w:hAnsi="Arial Narrow"/>
          <w:lang w:val="en-US"/>
        </w:rPr>
      </w:pPr>
      <w:proofErr w:type="spellStart"/>
      <w:r w:rsidRPr="00CF1F9A">
        <w:rPr>
          <w:rFonts w:ascii="Arial Narrow" w:hAnsi="Arial Narrow"/>
          <w:b/>
          <w:bCs/>
          <w:sz w:val="24"/>
          <w:szCs w:val="24"/>
          <w:lang w:val="en-US"/>
        </w:rPr>
        <w:t>Formu</w:t>
      </w:r>
      <w:proofErr w:type="spellEnd"/>
      <w:r w:rsidRPr="00CF1F9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b/>
          <w:bCs/>
          <w:sz w:val="24"/>
          <w:szCs w:val="24"/>
          <w:lang w:val="en-US"/>
        </w:rPr>
        <w:t>aizpildīja</w:t>
      </w:r>
      <w:proofErr w:type="spellEnd"/>
      <w:r w:rsidRPr="00CF1F9A">
        <w:rPr>
          <w:rFonts w:ascii="Arial Narrow" w:hAnsi="Arial Narrow"/>
          <w:b/>
          <w:bCs/>
          <w:sz w:val="24"/>
          <w:szCs w:val="24"/>
          <w:lang w:val="en-US"/>
        </w:rPr>
        <w:t xml:space="preserve"> (</w:t>
      </w:r>
      <w:proofErr w:type="spellStart"/>
      <w:r w:rsidRPr="00CF1F9A">
        <w:rPr>
          <w:rFonts w:ascii="Arial Narrow" w:hAnsi="Arial Narrow"/>
          <w:lang w:val="en-US"/>
        </w:rPr>
        <w:t>vārds</w:t>
      </w:r>
      <w:proofErr w:type="spellEnd"/>
      <w:r w:rsidRPr="00CF1F9A">
        <w:rPr>
          <w:rFonts w:ascii="Arial Narrow" w:hAnsi="Arial Narrow"/>
          <w:lang w:val="en-US"/>
        </w:rPr>
        <w:t xml:space="preserve">, </w:t>
      </w:r>
      <w:proofErr w:type="spellStart"/>
      <w:r w:rsidRPr="00CF1F9A">
        <w:rPr>
          <w:rFonts w:ascii="Arial Narrow" w:hAnsi="Arial Narrow"/>
          <w:lang w:val="en-US"/>
        </w:rPr>
        <w:t>uzvārds</w:t>
      </w:r>
      <w:proofErr w:type="spellEnd"/>
      <w:r w:rsidRPr="00CF1F9A">
        <w:rPr>
          <w:rFonts w:ascii="Arial Narrow" w:hAnsi="Arial Narrow"/>
          <w:lang w:val="en-US"/>
        </w:rPr>
        <w:t xml:space="preserve"> /</w:t>
      </w:r>
      <w:r w:rsidRPr="00CF1F9A">
        <w:rPr>
          <w:rFonts w:ascii="Arial Narrow" w:hAnsi="Arial Narrow"/>
          <w:b/>
          <w:bCs/>
          <w:sz w:val="24"/>
          <w:szCs w:val="24"/>
          <w:lang w:val="en-US"/>
        </w:rPr>
        <w:t xml:space="preserve"> </w:t>
      </w:r>
      <w:r w:rsidRPr="00CF1F9A">
        <w:rPr>
          <w:rFonts w:ascii="Arial Narrow" w:hAnsi="Arial Narrow"/>
          <w:lang w:val="en-US"/>
        </w:rPr>
        <w:t xml:space="preserve">datums) </w:t>
      </w:r>
    </w:p>
    <w:p w14:paraId="13AB6F82" w14:textId="77777777" w:rsidR="007F0278" w:rsidRPr="00CF1F9A" w:rsidRDefault="007F0278" w:rsidP="007F0278">
      <w:pPr>
        <w:spacing w:after="0" w:line="240" w:lineRule="auto"/>
        <w:ind w:left="-567" w:firstLine="141"/>
        <w:rPr>
          <w:rFonts w:ascii="Arial Narrow" w:hAnsi="Arial Narrow"/>
          <w:lang w:val="en-US"/>
        </w:rPr>
      </w:pPr>
      <w:r w:rsidRPr="00CF1F9A">
        <w:rPr>
          <w:rFonts w:ascii="Arial Narrow" w:hAnsi="Arial Narrow"/>
          <w:lang w:val="en-US"/>
        </w:rPr>
        <w:t xml:space="preserve">* </w:t>
      </w:r>
      <w:proofErr w:type="spellStart"/>
      <w:r w:rsidRPr="00CF1F9A">
        <w:rPr>
          <w:rFonts w:ascii="Arial Narrow" w:hAnsi="Arial Narrow"/>
          <w:lang w:val="en-US"/>
        </w:rPr>
        <w:t>Ieeja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servisa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parkā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tiks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atļauta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tikai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ar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servisa</w:t>
      </w:r>
      <w:proofErr w:type="spellEnd"/>
      <w:r w:rsidRPr="00CF1F9A">
        <w:rPr>
          <w:rFonts w:ascii="Arial Narrow" w:hAnsi="Arial Narrow"/>
          <w:lang w:val="en-US"/>
        </w:rPr>
        <w:t xml:space="preserve"> / </w:t>
      </w:r>
      <w:proofErr w:type="spellStart"/>
      <w:r w:rsidRPr="00CF1F9A">
        <w:rPr>
          <w:rFonts w:ascii="Arial Narrow" w:hAnsi="Arial Narrow"/>
          <w:lang w:val="en-US"/>
        </w:rPr>
        <w:t>komandas</w:t>
      </w:r>
      <w:proofErr w:type="spellEnd"/>
      <w:r w:rsidRPr="00CF1F9A">
        <w:rPr>
          <w:rFonts w:ascii="Arial Narrow" w:hAnsi="Arial Narrow"/>
          <w:lang w:val="en-US"/>
        </w:rPr>
        <w:t xml:space="preserve"> / </w:t>
      </w:r>
      <w:proofErr w:type="spellStart"/>
      <w:r w:rsidRPr="00CF1F9A">
        <w:rPr>
          <w:rFonts w:ascii="Arial Narrow" w:hAnsi="Arial Narrow"/>
          <w:lang w:val="en-US"/>
        </w:rPr>
        <w:t>dalībnieku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ieejas</w:t>
      </w:r>
      <w:proofErr w:type="spellEnd"/>
      <w:r w:rsidRPr="00CF1F9A">
        <w:rPr>
          <w:rFonts w:ascii="Arial Narrow" w:hAnsi="Arial Narrow"/>
          <w:lang w:val="en-US"/>
        </w:rPr>
        <w:t xml:space="preserve"> </w:t>
      </w:r>
      <w:proofErr w:type="spellStart"/>
      <w:r w:rsidRPr="00CF1F9A">
        <w:rPr>
          <w:rFonts w:ascii="Arial Narrow" w:hAnsi="Arial Narrow"/>
          <w:lang w:val="en-US"/>
        </w:rPr>
        <w:t>kartēm</w:t>
      </w:r>
      <w:proofErr w:type="spellEnd"/>
      <w:r w:rsidRPr="00CF1F9A">
        <w:rPr>
          <w:rFonts w:ascii="Arial Narrow" w:hAnsi="Arial Narrow"/>
          <w:lang w:val="en-US"/>
        </w:rPr>
        <w:t xml:space="preserve"> (ERC </w:t>
      </w:r>
      <w:proofErr w:type="spellStart"/>
      <w:r w:rsidRPr="00CF1F9A">
        <w:rPr>
          <w:rFonts w:ascii="Arial Narrow" w:hAnsi="Arial Narrow"/>
          <w:lang w:val="en-US"/>
        </w:rPr>
        <w:t>vai</w:t>
      </w:r>
      <w:proofErr w:type="spellEnd"/>
      <w:r w:rsidRPr="00CF1F9A">
        <w:rPr>
          <w:rFonts w:ascii="Arial Narrow" w:hAnsi="Arial Narrow"/>
          <w:lang w:val="en-US"/>
        </w:rPr>
        <w:t xml:space="preserve"> Rally Liepāja </w:t>
      </w:r>
      <w:proofErr w:type="spellStart"/>
      <w:r w:rsidRPr="00CF1F9A">
        <w:rPr>
          <w:rFonts w:ascii="Arial Narrow" w:hAnsi="Arial Narrow"/>
          <w:lang w:val="en-US"/>
        </w:rPr>
        <w:t>izsniegtajām</w:t>
      </w:r>
      <w:proofErr w:type="spellEnd"/>
      <w:r w:rsidRPr="00CF1F9A">
        <w:rPr>
          <w:rFonts w:ascii="Arial Narrow" w:hAnsi="Arial Narrow"/>
          <w:lang w:val="en-US"/>
        </w:rPr>
        <w:t>)</w:t>
      </w:r>
    </w:p>
    <w:bookmarkEnd w:id="0"/>
    <w:p w14:paraId="744EC24B" w14:textId="0783BE50" w:rsidR="004B6A1B" w:rsidRDefault="004B6A1B" w:rsidP="007F0278">
      <w:pPr>
        <w:rPr>
          <w:rFonts w:ascii="Arial Narrow" w:hAnsi="Arial Narrow"/>
          <w:lang w:val="en-US"/>
        </w:rPr>
      </w:pPr>
    </w:p>
    <w:sectPr w:rsidR="004B6A1B" w:rsidSect="004B6A1B">
      <w:headerReference w:type="default" r:id="rId9"/>
      <w:footerReference w:type="default" r:id="rId10"/>
      <w:pgSz w:w="15840" w:h="12240" w:orient="landscape"/>
      <w:pgMar w:top="1701" w:right="814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0CBB" w14:textId="77777777" w:rsidR="00E9017D" w:rsidRDefault="00E9017D" w:rsidP="004B6A1B">
      <w:pPr>
        <w:spacing w:after="0" w:line="240" w:lineRule="auto"/>
      </w:pPr>
      <w:r>
        <w:separator/>
      </w:r>
    </w:p>
  </w:endnote>
  <w:endnote w:type="continuationSeparator" w:id="0">
    <w:p w14:paraId="3CB4C864" w14:textId="77777777" w:rsidR="00E9017D" w:rsidRDefault="00E9017D" w:rsidP="004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2F894" w14:textId="448BC912" w:rsidR="004B6A1B" w:rsidRDefault="004B6A1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1AD841E" wp14:editId="5F0BF8C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581735" cy="5269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llyLiepaja_ERC_2020_VeidlapaA4-JK-hor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1735" cy="52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EA49" w14:textId="77777777" w:rsidR="00E9017D" w:rsidRDefault="00E9017D" w:rsidP="004B6A1B">
      <w:pPr>
        <w:spacing w:after="0" w:line="240" w:lineRule="auto"/>
      </w:pPr>
      <w:r>
        <w:separator/>
      </w:r>
    </w:p>
  </w:footnote>
  <w:footnote w:type="continuationSeparator" w:id="0">
    <w:p w14:paraId="646E24F5" w14:textId="77777777" w:rsidR="00E9017D" w:rsidRDefault="00E9017D" w:rsidP="004B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2C7C" w14:textId="541D688B" w:rsidR="004B6A1B" w:rsidRDefault="004B6A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08314" wp14:editId="24AA3393">
          <wp:simplePos x="0" y="0"/>
          <wp:positionH relativeFrom="page">
            <wp:align>left</wp:align>
          </wp:positionH>
          <wp:positionV relativeFrom="page">
            <wp:posOffset>-24765</wp:posOffset>
          </wp:positionV>
          <wp:extent cx="10069199" cy="101506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Liepaja_ERC_2020_VeidlapaA4-JK-ho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6126" cy="1045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671A1"/>
    <w:multiLevelType w:val="multilevel"/>
    <w:tmpl w:val="ED0C6A22"/>
    <w:lvl w:ilvl="0">
      <w:start w:val="1"/>
      <w:numFmt w:val="decimal"/>
      <w:pStyle w:val="head2-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681C"/>
    <w:multiLevelType w:val="hybridMultilevel"/>
    <w:tmpl w:val="C4569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479E"/>
    <w:multiLevelType w:val="hybridMultilevel"/>
    <w:tmpl w:val="350A12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6DD8"/>
    <w:multiLevelType w:val="multilevel"/>
    <w:tmpl w:val="75D85AB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706ABA"/>
    <w:multiLevelType w:val="hybridMultilevel"/>
    <w:tmpl w:val="D2269944"/>
    <w:lvl w:ilvl="0" w:tplc="6F90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F24C6"/>
    <w:multiLevelType w:val="hybridMultilevel"/>
    <w:tmpl w:val="DA80DE3A"/>
    <w:lvl w:ilvl="0" w:tplc="06EA95FE">
      <w:start w:val="1"/>
      <w:numFmt w:val="decimal"/>
      <w:lvlText w:val="1.%1."/>
      <w:lvlJc w:val="left"/>
      <w:pPr>
        <w:ind w:left="83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553" w:hanging="360"/>
      </w:pPr>
    </w:lvl>
    <w:lvl w:ilvl="2" w:tplc="0426001B" w:tentative="1">
      <w:start w:val="1"/>
      <w:numFmt w:val="lowerRoman"/>
      <w:lvlText w:val="%3."/>
      <w:lvlJc w:val="right"/>
      <w:pPr>
        <w:ind w:left="2273" w:hanging="180"/>
      </w:pPr>
    </w:lvl>
    <w:lvl w:ilvl="3" w:tplc="0426000F" w:tentative="1">
      <w:start w:val="1"/>
      <w:numFmt w:val="decimal"/>
      <w:lvlText w:val="%4."/>
      <w:lvlJc w:val="left"/>
      <w:pPr>
        <w:ind w:left="2993" w:hanging="360"/>
      </w:pPr>
    </w:lvl>
    <w:lvl w:ilvl="4" w:tplc="04260019" w:tentative="1">
      <w:start w:val="1"/>
      <w:numFmt w:val="lowerLetter"/>
      <w:lvlText w:val="%5."/>
      <w:lvlJc w:val="left"/>
      <w:pPr>
        <w:ind w:left="3713" w:hanging="360"/>
      </w:pPr>
    </w:lvl>
    <w:lvl w:ilvl="5" w:tplc="0426001B" w:tentative="1">
      <w:start w:val="1"/>
      <w:numFmt w:val="lowerRoman"/>
      <w:lvlText w:val="%6."/>
      <w:lvlJc w:val="right"/>
      <w:pPr>
        <w:ind w:left="4433" w:hanging="180"/>
      </w:pPr>
    </w:lvl>
    <w:lvl w:ilvl="6" w:tplc="0426000F" w:tentative="1">
      <w:start w:val="1"/>
      <w:numFmt w:val="decimal"/>
      <w:lvlText w:val="%7."/>
      <w:lvlJc w:val="left"/>
      <w:pPr>
        <w:ind w:left="5153" w:hanging="360"/>
      </w:pPr>
    </w:lvl>
    <w:lvl w:ilvl="7" w:tplc="04260019" w:tentative="1">
      <w:start w:val="1"/>
      <w:numFmt w:val="lowerLetter"/>
      <w:lvlText w:val="%8."/>
      <w:lvlJc w:val="left"/>
      <w:pPr>
        <w:ind w:left="5873" w:hanging="360"/>
      </w:pPr>
    </w:lvl>
    <w:lvl w:ilvl="8" w:tplc="042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CCC5580"/>
    <w:multiLevelType w:val="hybridMultilevel"/>
    <w:tmpl w:val="6E3C6464"/>
    <w:lvl w:ilvl="0" w:tplc="281E629A">
      <w:start w:val="1"/>
      <w:numFmt w:val="decimal"/>
      <w:lvlText w:val="1.%1."/>
      <w:lvlJc w:val="left"/>
      <w:pPr>
        <w:ind w:left="71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0457"/>
    <w:multiLevelType w:val="hybridMultilevel"/>
    <w:tmpl w:val="5AAE303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3836A0"/>
    <w:multiLevelType w:val="hybridMultilevel"/>
    <w:tmpl w:val="B38236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631AF"/>
    <w:multiLevelType w:val="hybridMultilevel"/>
    <w:tmpl w:val="68E8F8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B5"/>
    <w:rsid w:val="00052EAE"/>
    <w:rsid w:val="00063F5B"/>
    <w:rsid w:val="00077DBC"/>
    <w:rsid w:val="000B3537"/>
    <w:rsid w:val="00173154"/>
    <w:rsid w:val="001A04DF"/>
    <w:rsid w:val="001A633E"/>
    <w:rsid w:val="001E265C"/>
    <w:rsid w:val="0021103A"/>
    <w:rsid w:val="00223F55"/>
    <w:rsid w:val="002329F3"/>
    <w:rsid w:val="00272772"/>
    <w:rsid w:val="0027793D"/>
    <w:rsid w:val="00281E19"/>
    <w:rsid w:val="00283321"/>
    <w:rsid w:val="002A2A8D"/>
    <w:rsid w:val="002C4C0A"/>
    <w:rsid w:val="0035615F"/>
    <w:rsid w:val="0038146B"/>
    <w:rsid w:val="003925E3"/>
    <w:rsid w:val="003E23A9"/>
    <w:rsid w:val="00486081"/>
    <w:rsid w:val="004B6A1B"/>
    <w:rsid w:val="004E6301"/>
    <w:rsid w:val="0051198C"/>
    <w:rsid w:val="00566D58"/>
    <w:rsid w:val="0057648A"/>
    <w:rsid w:val="00606845"/>
    <w:rsid w:val="006A3313"/>
    <w:rsid w:val="006B4EBC"/>
    <w:rsid w:val="006D569C"/>
    <w:rsid w:val="00767479"/>
    <w:rsid w:val="00784368"/>
    <w:rsid w:val="007F0278"/>
    <w:rsid w:val="0084648B"/>
    <w:rsid w:val="008732AA"/>
    <w:rsid w:val="008A5131"/>
    <w:rsid w:val="008A6F09"/>
    <w:rsid w:val="008C2DD5"/>
    <w:rsid w:val="00906807"/>
    <w:rsid w:val="009C10B3"/>
    <w:rsid w:val="009C38AE"/>
    <w:rsid w:val="00A12E1C"/>
    <w:rsid w:val="00A462B5"/>
    <w:rsid w:val="00A57D7C"/>
    <w:rsid w:val="00A613B3"/>
    <w:rsid w:val="00A7234E"/>
    <w:rsid w:val="00AA4248"/>
    <w:rsid w:val="00AB3427"/>
    <w:rsid w:val="00B1050E"/>
    <w:rsid w:val="00B140F4"/>
    <w:rsid w:val="00BD3CF1"/>
    <w:rsid w:val="00BF7862"/>
    <w:rsid w:val="00C0120B"/>
    <w:rsid w:val="00CB5520"/>
    <w:rsid w:val="00CE4322"/>
    <w:rsid w:val="00CF1F9A"/>
    <w:rsid w:val="00CF6881"/>
    <w:rsid w:val="00D0203A"/>
    <w:rsid w:val="00D214B7"/>
    <w:rsid w:val="00D95A21"/>
    <w:rsid w:val="00DC52FD"/>
    <w:rsid w:val="00DC65F0"/>
    <w:rsid w:val="00DD1A4F"/>
    <w:rsid w:val="00DF05B6"/>
    <w:rsid w:val="00E711B9"/>
    <w:rsid w:val="00E72334"/>
    <w:rsid w:val="00E9017D"/>
    <w:rsid w:val="00E95B7F"/>
    <w:rsid w:val="00EB62D8"/>
    <w:rsid w:val="00ED1ECE"/>
    <w:rsid w:val="00EE5E24"/>
    <w:rsid w:val="00F74797"/>
    <w:rsid w:val="00F9790B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89D9"/>
  <w15:chartTrackingRefBased/>
  <w15:docId w15:val="{2AA24643-D8D7-4A2E-A4B5-56B0175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5B6"/>
    <w:pPr>
      <w:keepNext/>
      <w:keepLines/>
      <w:numPr>
        <w:numId w:val="2"/>
      </w:numPr>
      <w:spacing w:after="0" w:line="480" w:lineRule="auto"/>
      <w:ind w:left="226" w:hanging="113"/>
      <w:contextualSpacing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05B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head2-2">
    <w:name w:val="head2-2"/>
    <w:basedOn w:val="Heading2"/>
    <w:link w:val="head2-2Char"/>
    <w:qFormat/>
    <w:rsid w:val="008732AA"/>
    <w:pPr>
      <w:numPr>
        <w:numId w:val="4"/>
      </w:numPr>
      <w:spacing w:before="120"/>
      <w:ind w:left="831" w:hanging="360"/>
      <w:jc w:val="left"/>
    </w:pPr>
  </w:style>
  <w:style w:type="character" w:customStyle="1" w:styleId="head2-2Char">
    <w:name w:val="head2-2 Char"/>
    <w:basedOn w:val="Heading2Char"/>
    <w:link w:val="head2-2"/>
    <w:rsid w:val="008732AA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462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4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1198C"/>
    <w:rPr>
      <w:lang w:val="lv-LV"/>
    </w:rPr>
  </w:style>
  <w:style w:type="character" w:styleId="Hyperlink">
    <w:name w:val="Hyperlink"/>
    <w:basedOn w:val="DefaultParagraphFont"/>
    <w:uiPriority w:val="99"/>
    <w:unhideWhenUsed/>
    <w:rsid w:val="00223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F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1B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B6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A1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6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A1B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edne@laf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3333-8DB4-448E-9A40-0B23FE4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41</Words>
  <Characters>366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4T10:32:00Z</cp:lastPrinted>
  <dcterms:created xsi:type="dcterms:W3CDTF">2020-06-29T07:06:00Z</dcterms:created>
  <dcterms:modified xsi:type="dcterms:W3CDTF">2020-08-04T09:59:00Z</dcterms:modified>
</cp:coreProperties>
</file>